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BC" w:rsidRDefault="00D35BAF" w:rsidP="00D35BAF">
      <w:pPr>
        <w:jc w:val="center"/>
      </w:pPr>
      <w:bookmarkStart w:id="0" w:name="_GoBack"/>
      <w:r>
        <w:rPr>
          <w:noProof/>
        </w:rPr>
        <w:drawing>
          <wp:inline distT="0" distB="0" distL="0" distR="0" wp14:anchorId="4EE61DBE" wp14:editId="6D0FE3F4">
            <wp:extent cx="3866827" cy="6036590"/>
            <wp:effectExtent l="0" t="0" r="635" b="2540"/>
            <wp:docPr id="2" name="Picture 2" descr="C:\Users\TISYA\Pictures\MP Navigator EX\2014_05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SYA\Pictures\MP Navigator EX\2014_05_25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4" t="9083" r="13611" b="14843"/>
                    <a:stretch/>
                  </pic:blipFill>
                  <pic:spPr bwMode="auto">
                    <a:xfrm>
                      <a:off x="0" y="0"/>
                      <a:ext cx="3866743" cy="60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F335D3B" wp14:editId="608C7494">
            <wp:extent cx="3936569" cy="4982705"/>
            <wp:effectExtent l="0" t="0" r="6985" b="8890"/>
            <wp:docPr id="1" name="Picture 1" descr="C:\Users\TISYA\Pictures\MP Navigator EX\2014_05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YA\Pictures\MP Navigator EX\2014_05_25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526" r="11957" b="31764"/>
                    <a:stretch/>
                  </pic:blipFill>
                  <pic:spPr bwMode="auto">
                    <a:xfrm>
                      <a:off x="0" y="0"/>
                      <a:ext cx="3936662" cy="49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1BC" w:rsidSect="003B5739">
      <w:pgSz w:w="11907" w:h="16839" w:code="9"/>
      <w:pgMar w:top="2268" w:right="1134" w:bottom="1843" w:left="1440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F"/>
    <w:rsid w:val="003B5739"/>
    <w:rsid w:val="00AF11BC"/>
    <w:rsid w:val="00D3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4449-0CC8-416D-81FA-0DDD76E9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YA</dc:creator>
  <cp:lastModifiedBy>TISYA</cp:lastModifiedBy>
  <cp:revision>2</cp:revision>
  <dcterms:created xsi:type="dcterms:W3CDTF">2014-05-25T05:04:00Z</dcterms:created>
  <dcterms:modified xsi:type="dcterms:W3CDTF">2014-05-25T05:06:00Z</dcterms:modified>
</cp:coreProperties>
</file>